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2FE6" w:rsidRDefault="00D02FE6" w:rsidP="00D02FE6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:rsidR="0033426E" w:rsidRDefault="0033426E" w:rsidP="0033426E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33426E" w:rsidRDefault="0033426E" w:rsidP="0033426E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33426E" w:rsidRDefault="0033426E" w:rsidP="0033426E">
      <w:pPr>
        <w:shd w:val="clear" w:color="auto" w:fill="FFFFFF"/>
        <w:spacing w:line="322" w:lineRule="exact"/>
        <w:ind w:right="31"/>
        <w:jc w:val="center"/>
      </w:pPr>
    </w:p>
    <w:p w:rsidR="0033426E" w:rsidRDefault="0033426E" w:rsidP="0033426E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33426E" w:rsidRDefault="0033426E" w:rsidP="0033426E">
      <w:pPr>
        <w:shd w:val="clear" w:color="auto" w:fill="FFFFFF"/>
        <w:tabs>
          <w:tab w:val="right" w:pos="9498"/>
        </w:tabs>
        <w:rPr>
          <w:color w:val="000000"/>
        </w:rPr>
      </w:pPr>
    </w:p>
    <w:p w:rsidR="0033426E" w:rsidRDefault="0033426E" w:rsidP="0033426E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33426E" w:rsidRPr="00F4229E" w:rsidRDefault="00D02FE6" w:rsidP="0033426E">
      <w:pPr>
        <w:shd w:val="clear" w:color="auto" w:fill="FFFFFF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от </w:t>
      </w:r>
      <w:r w:rsidR="007E7652">
        <w:rPr>
          <w:bCs/>
          <w:color w:val="000000"/>
          <w:spacing w:val="-3"/>
        </w:rPr>
        <w:t>_________________</w:t>
      </w:r>
      <w:r w:rsidR="005A1134">
        <w:rPr>
          <w:bCs/>
          <w:color w:val="000000"/>
          <w:spacing w:val="-3"/>
        </w:rPr>
        <w:tab/>
        <w:t xml:space="preserve"> </w:t>
      </w:r>
      <w:r w:rsidR="005A1134">
        <w:rPr>
          <w:bCs/>
          <w:color w:val="000000"/>
          <w:spacing w:val="-3"/>
        </w:rPr>
        <w:tab/>
      </w:r>
      <w:r w:rsidR="005A1134">
        <w:rPr>
          <w:bCs/>
          <w:color w:val="000000"/>
          <w:spacing w:val="-3"/>
        </w:rPr>
        <w:tab/>
      </w:r>
      <w:r w:rsidR="005A1134">
        <w:rPr>
          <w:bCs/>
          <w:color w:val="000000"/>
          <w:spacing w:val="-3"/>
        </w:rPr>
        <w:tab/>
      </w:r>
      <w:r w:rsidR="005A1134">
        <w:rPr>
          <w:bCs/>
          <w:color w:val="000000"/>
          <w:spacing w:val="-3"/>
        </w:rPr>
        <w:tab/>
      </w:r>
      <w:r w:rsidR="005A1134">
        <w:rPr>
          <w:bCs/>
          <w:color w:val="000000"/>
          <w:spacing w:val="-3"/>
        </w:rPr>
        <w:tab/>
      </w:r>
      <w:r w:rsidR="005A1134"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 xml:space="preserve">  № </w:t>
      </w:r>
      <w:r w:rsidR="007E7652">
        <w:rPr>
          <w:bCs/>
          <w:color w:val="000000"/>
          <w:spacing w:val="-3"/>
        </w:rPr>
        <w:t>___________</w:t>
      </w:r>
    </w:p>
    <w:p w:rsidR="00F4229E" w:rsidRPr="00F4229E" w:rsidRDefault="00F4229E" w:rsidP="0033426E">
      <w:pPr>
        <w:shd w:val="clear" w:color="auto" w:fill="FFFFFF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г</w:t>
      </w:r>
      <w:proofErr w:type="gramStart"/>
      <w:r>
        <w:rPr>
          <w:bCs/>
          <w:color w:val="000000"/>
          <w:spacing w:val="-3"/>
        </w:rPr>
        <w:t>.К</w:t>
      </w:r>
      <w:proofErr w:type="gramEnd"/>
      <w:r>
        <w:rPr>
          <w:bCs/>
          <w:color w:val="000000"/>
          <w:spacing w:val="-3"/>
        </w:rPr>
        <w:t>рымск</w:t>
      </w:r>
    </w:p>
    <w:p w:rsidR="00F4229E" w:rsidRDefault="00F4229E" w:rsidP="0033426E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F4229E" w:rsidRPr="00D74B27" w:rsidRDefault="00F4229E" w:rsidP="0033426E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33426E" w:rsidRPr="006125A8" w:rsidRDefault="0033426E" w:rsidP="0033426E">
      <w:pPr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О</w:t>
      </w:r>
      <w:r w:rsidR="00471C8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471C8D">
        <w:rPr>
          <w:b/>
          <w:sz w:val="28"/>
          <w:szCs w:val="28"/>
        </w:rPr>
        <w:t>утверждении Местных нормативов градостроительного проектирования Крымского городского поселения Крымского района</w:t>
      </w:r>
    </w:p>
    <w:p w:rsidR="00B50C67" w:rsidRPr="0033426E" w:rsidRDefault="00B50C67" w:rsidP="00F4582F">
      <w:pPr>
        <w:shd w:val="clear" w:color="auto" w:fill="FFFFFF"/>
        <w:spacing w:line="274" w:lineRule="exact"/>
        <w:rPr>
          <w:sz w:val="28"/>
          <w:szCs w:val="28"/>
        </w:rPr>
      </w:pPr>
    </w:p>
    <w:p w:rsidR="00B50C67" w:rsidRPr="0033426E" w:rsidRDefault="00B50C67" w:rsidP="0091671C">
      <w:pPr>
        <w:shd w:val="clear" w:color="auto" w:fill="FFFFFF"/>
        <w:spacing w:line="274" w:lineRule="exact"/>
        <w:ind w:left="5040"/>
        <w:jc w:val="center"/>
        <w:rPr>
          <w:sz w:val="28"/>
          <w:szCs w:val="28"/>
        </w:rPr>
      </w:pPr>
    </w:p>
    <w:p w:rsidR="00CA5B4B" w:rsidRPr="0033426E" w:rsidRDefault="0033426E" w:rsidP="005A1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26E">
        <w:rPr>
          <w:sz w:val="28"/>
          <w:szCs w:val="28"/>
        </w:rPr>
        <w:t xml:space="preserve">В соответствии </w:t>
      </w:r>
      <w:r w:rsidR="00471C8D">
        <w:rPr>
          <w:sz w:val="28"/>
          <w:szCs w:val="28"/>
        </w:rPr>
        <w:t xml:space="preserve">с </w:t>
      </w:r>
      <w:r w:rsidRPr="0033426E">
        <w:rPr>
          <w:sz w:val="28"/>
          <w:szCs w:val="28"/>
        </w:rPr>
        <w:t>Градостроительн</w:t>
      </w:r>
      <w:r w:rsidR="00471C8D">
        <w:rPr>
          <w:sz w:val="28"/>
          <w:szCs w:val="28"/>
        </w:rPr>
        <w:t>ым</w:t>
      </w:r>
      <w:r w:rsidRPr="0033426E">
        <w:rPr>
          <w:sz w:val="28"/>
          <w:szCs w:val="28"/>
        </w:rPr>
        <w:t xml:space="preserve"> кодекс</w:t>
      </w:r>
      <w:r w:rsidR="00471C8D">
        <w:rPr>
          <w:sz w:val="28"/>
          <w:szCs w:val="28"/>
        </w:rPr>
        <w:t>ом</w:t>
      </w:r>
      <w:r w:rsidRPr="0033426E">
        <w:rPr>
          <w:sz w:val="28"/>
          <w:szCs w:val="28"/>
        </w:rPr>
        <w:t xml:space="preserve"> Российской Федерации, руководствуясь Федеральн</w:t>
      </w:r>
      <w:r w:rsidR="00471C8D">
        <w:rPr>
          <w:sz w:val="28"/>
          <w:szCs w:val="28"/>
        </w:rPr>
        <w:t>ым</w:t>
      </w:r>
      <w:r w:rsidRPr="0033426E">
        <w:rPr>
          <w:sz w:val="28"/>
          <w:szCs w:val="28"/>
        </w:rPr>
        <w:t xml:space="preserve"> закон</w:t>
      </w:r>
      <w:r w:rsidR="00471C8D">
        <w:rPr>
          <w:sz w:val="28"/>
          <w:szCs w:val="28"/>
        </w:rPr>
        <w:t>ом</w:t>
      </w:r>
      <w:r w:rsidRPr="0033426E">
        <w:rPr>
          <w:sz w:val="28"/>
          <w:szCs w:val="28"/>
        </w:rPr>
        <w:t xml:space="preserve"> от 06</w:t>
      </w:r>
      <w:r w:rsidR="00B5468A">
        <w:rPr>
          <w:sz w:val="28"/>
          <w:szCs w:val="28"/>
        </w:rPr>
        <w:t xml:space="preserve"> октября </w:t>
      </w:r>
      <w:r w:rsidRPr="0033426E">
        <w:rPr>
          <w:sz w:val="28"/>
          <w:szCs w:val="28"/>
        </w:rPr>
        <w:t>2003</w:t>
      </w:r>
      <w:r w:rsidR="00B5468A">
        <w:rPr>
          <w:sz w:val="28"/>
          <w:szCs w:val="28"/>
        </w:rPr>
        <w:t xml:space="preserve"> года</w:t>
      </w:r>
      <w:r w:rsidRPr="0033426E">
        <w:rPr>
          <w:sz w:val="28"/>
          <w:szCs w:val="28"/>
        </w:rPr>
        <w:t xml:space="preserve"> </w:t>
      </w:r>
      <w:r w:rsidR="00B5468A">
        <w:rPr>
          <w:sz w:val="28"/>
          <w:szCs w:val="28"/>
        </w:rPr>
        <w:t>№</w:t>
      </w:r>
      <w:r w:rsidRPr="0033426E">
        <w:rPr>
          <w:sz w:val="28"/>
          <w:szCs w:val="28"/>
        </w:rPr>
        <w:t xml:space="preserve"> 131-ФЗ </w:t>
      </w:r>
      <w:r w:rsidR="00B5468A">
        <w:rPr>
          <w:sz w:val="28"/>
          <w:szCs w:val="28"/>
        </w:rPr>
        <w:t>«</w:t>
      </w:r>
      <w:r w:rsidRPr="0033426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468A">
        <w:rPr>
          <w:sz w:val="28"/>
          <w:szCs w:val="28"/>
        </w:rPr>
        <w:t>»</w:t>
      </w:r>
      <w:r w:rsidR="00CA5B4B">
        <w:rPr>
          <w:sz w:val="28"/>
          <w:szCs w:val="28"/>
        </w:rPr>
        <w:t>,</w:t>
      </w:r>
      <w:r w:rsidR="00471C8D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Крымского городск</w:t>
      </w:r>
      <w:r w:rsidR="00CA5B4B">
        <w:rPr>
          <w:sz w:val="28"/>
          <w:szCs w:val="28"/>
        </w:rPr>
        <w:t>ого поселения Крымского района</w:t>
      </w:r>
      <w:r w:rsidR="00394AEF">
        <w:rPr>
          <w:sz w:val="28"/>
          <w:szCs w:val="28"/>
        </w:rPr>
        <w:t>, Совет Крымского городского поселения</w:t>
      </w:r>
      <w:r w:rsidR="00BE0588">
        <w:rPr>
          <w:sz w:val="28"/>
          <w:szCs w:val="28"/>
        </w:rPr>
        <w:t xml:space="preserve"> Крымского района</w:t>
      </w:r>
      <w:r w:rsidR="00394AEF">
        <w:rPr>
          <w:sz w:val="28"/>
          <w:szCs w:val="28"/>
        </w:rPr>
        <w:t xml:space="preserve"> </w:t>
      </w:r>
      <w:proofErr w:type="gramStart"/>
      <w:r w:rsidR="00F4229E">
        <w:rPr>
          <w:sz w:val="28"/>
          <w:szCs w:val="28"/>
        </w:rPr>
        <w:t>р</w:t>
      </w:r>
      <w:proofErr w:type="gramEnd"/>
      <w:r w:rsidR="00F4229E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F01B80" w:rsidRDefault="00F4582F" w:rsidP="005A1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1C8D">
        <w:rPr>
          <w:sz w:val="28"/>
          <w:szCs w:val="28"/>
        </w:rPr>
        <w:t xml:space="preserve">Утвердить </w:t>
      </w:r>
      <w:r w:rsidR="00CA5B4B">
        <w:rPr>
          <w:sz w:val="28"/>
          <w:szCs w:val="28"/>
        </w:rPr>
        <w:t>М</w:t>
      </w:r>
      <w:r w:rsidR="00471C8D">
        <w:rPr>
          <w:sz w:val="28"/>
          <w:szCs w:val="28"/>
        </w:rPr>
        <w:t>естные но</w:t>
      </w:r>
      <w:r w:rsidR="00747AA5">
        <w:rPr>
          <w:sz w:val="28"/>
          <w:szCs w:val="28"/>
        </w:rPr>
        <w:t>р</w:t>
      </w:r>
      <w:r w:rsidR="00471C8D">
        <w:rPr>
          <w:sz w:val="28"/>
          <w:szCs w:val="28"/>
        </w:rPr>
        <w:t>мативы градостроительного проектирования</w:t>
      </w:r>
      <w:r w:rsidR="00747AA5">
        <w:rPr>
          <w:sz w:val="28"/>
          <w:szCs w:val="28"/>
        </w:rPr>
        <w:t xml:space="preserve"> Крымского городс</w:t>
      </w:r>
      <w:r w:rsidR="00F4229E">
        <w:rPr>
          <w:sz w:val="28"/>
          <w:szCs w:val="28"/>
        </w:rPr>
        <w:t>кого поселения Крымс</w:t>
      </w:r>
      <w:r>
        <w:rPr>
          <w:sz w:val="28"/>
          <w:szCs w:val="28"/>
        </w:rPr>
        <w:t>кого района</w:t>
      </w:r>
      <w:r w:rsidR="00F4229E">
        <w:rPr>
          <w:sz w:val="28"/>
          <w:szCs w:val="28"/>
        </w:rPr>
        <w:t>.</w:t>
      </w:r>
    </w:p>
    <w:p w:rsidR="00D20EFE" w:rsidRPr="005458A4" w:rsidRDefault="00F01B80" w:rsidP="005A1134">
      <w:pPr>
        <w:ind w:firstLine="709"/>
        <w:jc w:val="both"/>
        <w:rPr>
          <w:sz w:val="28"/>
          <w:szCs w:val="28"/>
          <w:shd w:val="clear" w:color="auto" w:fill="FFFFFF"/>
        </w:rPr>
      </w:pPr>
      <w:r w:rsidRPr="00052E7F">
        <w:rPr>
          <w:sz w:val="28"/>
          <w:szCs w:val="28"/>
        </w:rPr>
        <w:t>2</w:t>
      </w:r>
      <w:r w:rsidR="00F4229E" w:rsidRPr="005458A4">
        <w:rPr>
          <w:sz w:val="28"/>
          <w:szCs w:val="28"/>
        </w:rPr>
        <w:t>.</w:t>
      </w:r>
      <w:r w:rsidR="005A1134">
        <w:rPr>
          <w:sz w:val="28"/>
          <w:szCs w:val="28"/>
        </w:rPr>
        <w:t xml:space="preserve"> </w:t>
      </w:r>
      <w:r w:rsidR="005458A4" w:rsidRPr="005458A4">
        <w:rPr>
          <w:sz w:val="28"/>
          <w:szCs w:val="28"/>
          <w:shd w:val="clear" w:color="auto" w:fill="FFFFFF"/>
        </w:rPr>
        <w:t>Организационному отделу администрации Крымского городского</w:t>
      </w:r>
      <w:r w:rsidR="00EA5AAC">
        <w:rPr>
          <w:sz w:val="28"/>
          <w:szCs w:val="28"/>
          <w:shd w:val="clear" w:color="auto" w:fill="FFFFFF"/>
        </w:rPr>
        <w:t xml:space="preserve"> </w:t>
      </w:r>
      <w:r w:rsidR="005458A4" w:rsidRPr="005458A4">
        <w:rPr>
          <w:sz w:val="28"/>
          <w:szCs w:val="28"/>
          <w:shd w:val="clear" w:color="auto" w:fill="FFFFFF"/>
        </w:rPr>
        <w:t>поселения Крымского района (Завгородняя</w:t>
      </w:r>
      <w:r w:rsidR="00EA5AAC">
        <w:rPr>
          <w:sz w:val="28"/>
          <w:szCs w:val="28"/>
          <w:shd w:val="clear" w:color="auto" w:fill="FFFFFF"/>
        </w:rPr>
        <w:t xml:space="preserve"> Е.Н.</w:t>
      </w:r>
      <w:r w:rsidR="005458A4" w:rsidRPr="005458A4">
        <w:rPr>
          <w:sz w:val="28"/>
          <w:szCs w:val="28"/>
          <w:shd w:val="clear" w:color="auto" w:fill="FFFFFF"/>
        </w:rPr>
        <w:t>) обнародовать настоящее решение в установленном порядке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«Интернет»</w:t>
      </w:r>
      <w:r w:rsidR="00947030" w:rsidRPr="005458A4">
        <w:rPr>
          <w:sz w:val="28"/>
          <w:szCs w:val="28"/>
          <w:shd w:val="clear" w:color="auto" w:fill="FFFFFF"/>
        </w:rPr>
        <w:t xml:space="preserve">. </w:t>
      </w:r>
    </w:p>
    <w:p w:rsidR="00CA5B4B" w:rsidRDefault="005A1134" w:rsidP="005A1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5B4B">
        <w:rPr>
          <w:sz w:val="28"/>
          <w:szCs w:val="28"/>
        </w:rPr>
        <w:t>Считать утратившим силу решение Совета Крымского городс</w:t>
      </w:r>
      <w:r w:rsidR="00EA5AAC">
        <w:rPr>
          <w:sz w:val="28"/>
          <w:szCs w:val="28"/>
        </w:rPr>
        <w:t>кого поселения Крымского района</w:t>
      </w:r>
      <w:r w:rsidR="00F4582F">
        <w:rPr>
          <w:sz w:val="28"/>
          <w:szCs w:val="28"/>
        </w:rPr>
        <w:t xml:space="preserve"> </w:t>
      </w:r>
      <w:r w:rsidR="00CA5B4B">
        <w:rPr>
          <w:sz w:val="28"/>
          <w:szCs w:val="28"/>
        </w:rPr>
        <w:t xml:space="preserve">№ </w:t>
      </w:r>
      <w:r w:rsidR="000F2608">
        <w:rPr>
          <w:sz w:val="28"/>
          <w:szCs w:val="28"/>
        </w:rPr>
        <w:t>103</w:t>
      </w:r>
      <w:r w:rsidR="00CA5B4B">
        <w:rPr>
          <w:sz w:val="28"/>
          <w:szCs w:val="28"/>
        </w:rPr>
        <w:t xml:space="preserve"> </w:t>
      </w:r>
      <w:r w:rsidR="00EF4EEB">
        <w:rPr>
          <w:sz w:val="28"/>
          <w:szCs w:val="28"/>
        </w:rPr>
        <w:t xml:space="preserve">от 21 апреля 2016 года </w:t>
      </w:r>
      <w:r w:rsidR="00CA5B4B">
        <w:rPr>
          <w:sz w:val="28"/>
          <w:szCs w:val="28"/>
        </w:rPr>
        <w:t>«Об утверждении Местных нормативов градостроительного проектирования Крымского городского поселения Крымского района».</w:t>
      </w:r>
    </w:p>
    <w:p w:rsidR="00F01B80" w:rsidRDefault="00CA5B4B" w:rsidP="005A1134">
      <w:pPr>
        <w:pStyle w:val="a4"/>
        <w:ind w:firstLine="709"/>
        <w:rPr>
          <w:szCs w:val="28"/>
        </w:rPr>
      </w:pPr>
      <w:r>
        <w:rPr>
          <w:szCs w:val="28"/>
        </w:rPr>
        <w:t>4</w:t>
      </w:r>
      <w:r w:rsidR="00F4229E">
        <w:rPr>
          <w:szCs w:val="28"/>
        </w:rPr>
        <w:t xml:space="preserve">. </w:t>
      </w:r>
      <w:proofErr w:type="gramStart"/>
      <w:r w:rsidR="00F01B80">
        <w:rPr>
          <w:szCs w:val="28"/>
        </w:rPr>
        <w:t>Контроль за</w:t>
      </w:r>
      <w:proofErr w:type="gramEnd"/>
      <w:r w:rsidR="00F01B80">
        <w:rPr>
          <w:szCs w:val="28"/>
        </w:rPr>
        <w:t xml:space="preserve"> выполнением настоящего решения возложить на </w:t>
      </w:r>
      <w:r w:rsidR="00394AEF">
        <w:rPr>
          <w:szCs w:val="28"/>
        </w:rPr>
        <w:t xml:space="preserve">председателя Совета Крымского городского поселения Крымского района </w:t>
      </w:r>
      <w:r w:rsidR="00E959B3" w:rsidRPr="00E959B3">
        <w:rPr>
          <w:szCs w:val="28"/>
          <w:shd w:val="clear" w:color="auto" w:fill="FFFFFF"/>
        </w:rPr>
        <w:t>В.П.Исаченко</w:t>
      </w:r>
      <w:r w:rsidR="00E959B3">
        <w:rPr>
          <w:szCs w:val="28"/>
        </w:rPr>
        <w:t xml:space="preserve"> </w:t>
      </w:r>
      <w:r w:rsidR="00F4229E">
        <w:rPr>
          <w:szCs w:val="28"/>
        </w:rPr>
        <w:t xml:space="preserve">и </w:t>
      </w:r>
      <w:r w:rsidR="00F01B80">
        <w:rPr>
          <w:szCs w:val="28"/>
        </w:rPr>
        <w:t>заместителя главы Крымского городск</w:t>
      </w:r>
      <w:r w:rsidR="00D02FE6">
        <w:rPr>
          <w:szCs w:val="28"/>
        </w:rPr>
        <w:t>ого поселения Крымского района А.А.Смирнова</w:t>
      </w:r>
      <w:r w:rsidR="00F01B80">
        <w:rPr>
          <w:szCs w:val="28"/>
        </w:rPr>
        <w:t>.</w:t>
      </w:r>
    </w:p>
    <w:p w:rsidR="00F01B80" w:rsidRDefault="00CA5B4B" w:rsidP="005A1134">
      <w:pPr>
        <w:pStyle w:val="a4"/>
        <w:ind w:firstLine="709"/>
        <w:rPr>
          <w:szCs w:val="28"/>
        </w:rPr>
      </w:pPr>
      <w:r>
        <w:rPr>
          <w:szCs w:val="28"/>
        </w:rPr>
        <w:t>5</w:t>
      </w:r>
      <w:r w:rsidR="005A1134">
        <w:rPr>
          <w:szCs w:val="28"/>
        </w:rPr>
        <w:t xml:space="preserve">. </w:t>
      </w:r>
      <w:r w:rsidR="00394AEF">
        <w:rPr>
          <w:szCs w:val="28"/>
        </w:rPr>
        <w:t>Настоящее р</w:t>
      </w:r>
      <w:r w:rsidR="00F01B80">
        <w:rPr>
          <w:szCs w:val="28"/>
        </w:rPr>
        <w:t xml:space="preserve">ешение вступает </w:t>
      </w:r>
      <w:r w:rsidR="00642FA4">
        <w:rPr>
          <w:szCs w:val="28"/>
        </w:rPr>
        <w:t>в силу со дня его опубликования.</w:t>
      </w:r>
    </w:p>
    <w:p w:rsidR="00F4229E" w:rsidRDefault="00F4229E" w:rsidP="005A1134">
      <w:pPr>
        <w:pStyle w:val="a4"/>
        <w:ind w:firstLine="709"/>
        <w:jc w:val="left"/>
        <w:rPr>
          <w:szCs w:val="28"/>
        </w:rPr>
      </w:pPr>
    </w:p>
    <w:p w:rsidR="00F85217" w:rsidRDefault="00F85217" w:rsidP="005A1134">
      <w:pPr>
        <w:pStyle w:val="a4"/>
        <w:ind w:firstLine="709"/>
        <w:jc w:val="left"/>
        <w:rPr>
          <w:szCs w:val="28"/>
        </w:rPr>
      </w:pPr>
    </w:p>
    <w:p w:rsidR="00F85217" w:rsidRDefault="00F85217" w:rsidP="00F01B80">
      <w:pPr>
        <w:pStyle w:val="a4"/>
        <w:jc w:val="left"/>
        <w:rPr>
          <w:szCs w:val="28"/>
        </w:rPr>
      </w:pPr>
    </w:p>
    <w:p w:rsidR="00F01B80" w:rsidRDefault="00F01B80" w:rsidP="00F01B80">
      <w:pPr>
        <w:pStyle w:val="a4"/>
        <w:jc w:val="left"/>
        <w:rPr>
          <w:szCs w:val="28"/>
        </w:rPr>
      </w:pPr>
      <w:r>
        <w:rPr>
          <w:szCs w:val="28"/>
        </w:rPr>
        <w:t xml:space="preserve">Председатель Совета Крымского </w:t>
      </w:r>
    </w:p>
    <w:p w:rsidR="00F01B80" w:rsidRDefault="00F01B80" w:rsidP="00F01B80">
      <w:pPr>
        <w:pStyle w:val="a4"/>
        <w:jc w:val="left"/>
        <w:rPr>
          <w:szCs w:val="28"/>
        </w:rPr>
      </w:pPr>
      <w:r>
        <w:rPr>
          <w:szCs w:val="28"/>
        </w:rPr>
        <w:t xml:space="preserve">городского поселения Крымского района       </w:t>
      </w:r>
      <w:r w:rsidR="00DC2B2C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r w:rsidR="00DC2B2C" w:rsidRPr="00E959B3">
        <w:rPr>
          <w:szCs w:val="28"/>
          <w:shd w:val="clear" w:color="auto" w:fill="FFFFFF"/>
        </w:rPr>
        <w:t>В.П. Исаченко</w:t>
      </w:r>
    </w:p>
    <w:sectPr w:rsidR="00F01B80" w:rsidSect="00F4582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63F5A"/>
    <w:multiLevelType w:val="hybridMultilevel"/>
    <w:tmpl w:val="6B9A6C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05203"/>
    <w:rsid w:val="00016688"/>
    <w:rsid w:val="00023FA3"/>
    <w:rsid w:val="000242D4"/>
    <w:rsid w:val="00053981"/>
    <w:rsid w:val="00061DB6"/>
    <w:rsid w:val="00072381"/>
    <w:rsid w:val="00083B2B"/>
    <w:rsid w:val="00083C0F"/>
    <w:rsid w:val="00085B0F"/>
    <w:rsid w:val="00086348"/>
    <w:rsid w:val="000927F2"/>
    <w:rsid w:val="000A015C"/>
    <w:rsid w:val="000A5DC2"/>
    <w:rsid w:val="000A7B4C"/>
    <w:rsid w:val="000C286E"/>
    <w:rsid w:val="000D1E01"/>
    <w:rsid w:val="000E7F00"/>
    <w:rsid w:val="000F2608"/>
    <w:rsid w:val="000F7699"/>
    <w:rsid w:val="001323E0"/>
    <w:rsid w:val="00144676"/>
    <w:rsid w:val="0018672B"/>
    <w:rsid w:val="001B092E"/>
    <w:rsid w:val="001B68D9"/>
    <w:rsid w:val="001B6C9F"/>
    <w:rsid w:val="001C2CA7"/>
    <w:rsid w:val="001C4A44"/>
    <w:rsid w:val="001D7EA4"/>
    <w:rsid w:val="001E2AF5"/>
    <w:rsid w:val="001F7780"/>
    <w:rsid w:val="0022233A"/>
    <w:rsid w:val="00232938"/>
    <w:rsid w:val="00254C1C"/>
    <w:rsid w:val="00255245"/>
    <w:rsid w:val="0025680D"/>
    <w:rsid w:val="00262EBB"/>
    <w:rsid w:val="0028198C"/>
    <w:rsid w:val="002825ED"/>
    <w:rsid w:val="002F719F"/>
    <w:rsid w:val="00301520"/>
    <w:rsid w:val="00304E45"/>
    <w:rsid w:val="0033426E"/>
    <w:rsid w:val="00370A82"/>
    <w:rsid w:val="00380446"/>
    <w:rsid w:val="003908EC"/>
    <w:rsid w:val="00394AEF"/>
    <w:rsid w:val="00395F7F"/>
    <w:rsid w:val="0039739E"/>
    <w:rsid w:val="003A6CF8"/>
    <w:rsid w:val="003B0CB2"/>
    <w:rsid w:val="003C079B"/>
    <w:rsid w:val="003C15FC"/>
    <w:rsid w:val="003C2484"/>
    <w:rsid w:val="003C7746"/>
    <w:rsid w:val="003D0041"/>
    <w:rsid w:val="003D42E6"/>
    <w:rsid w:val="003D7483"/>
    <w:rsid w:val="003F4FA8"/>
    <w:rsid w:val="0040036B"/>
    <w:rsid w:val="00403096"/>
    <w:rsid w:val="004151B1"/>
    <w:rsid w:val="004200C4"/>
    <w:rsid w:val="00425BE6"/>
    <w:rsid w:val="0043147E"/>
    <w:rsid w:val="00434A9D"/>
    <w:rsid w:val="0045791C"/>
    <w:rsid w:val="00471C8D"/>
    <w:rsid w:val="00472267"/>
    <w:rsid w:val="004729D1"/>
    <w:rsid w:val="0047563D"/>
    <w:rsid w:val="004A1D99"/>
    <w:rsid w:val="004B486F"/>
    <w:rsid w:val="004C349F"/>
    <w:rsid w:val="004C6C49"/>
    <w:rsid w:val="004F53F3"/>
    <w:rsid w:val="0051257A"/>
    <w:rsid w:val="005458A4"/>
    <w:rsid w:val="00546412"/>
    <w:rsid w:val="0055079D"/>
    <w:rsid w:val="00551CD1"/>
    <w:rsid w:val="005654AC"/>
    <w:rsid w:val="00565F1F"/>
    <w:rsid w:val="00574E4A"/>
    <w:rsid w:val="0058129B"/>
    <w:rsid w:val="005954AB"/>
    <w:rsid w:val="005A1134"/>
    <w:rsid w:val="005B0C97"/>
    <w:rsid w:val="005C7FF4"/>
    <w:rsid w:val="0060349E"/>
    <w:rsid w:val="00610693"/>
    <w:rsid w:val="00616FB8"/>
    <w:rsid w:val="00617C8A"/>
    <w:rsid w:val="00631A9E"/>
    <w:rsid w:val="00642FA4"/>
    <w:rsid w:val="0069374B"/>
    <w:rsid w:val="0069739B"/>
    <w:rsid w:val="006A1495"/>
    <w:rsid w:val="006C6A95"/>
    <w:rsid w:val="006D24AC"/>
    <w:rsid w:val="006F0740"/>
    <w:rsid w:val="00703A72"/>
    <w:rsid w:val="00705203"/>
    <w:rsid w:val="007064F4"/>
    <w:rsid w:val="00737A68"/>
    <w:rsid w:val="0074130D"/>
    <w:rsid w:val="007456AB"/>
    <w:rsid w:val="00747AA5"/>
    <w:rsid w:val="007617D9"/>
    <w:rsid w:val="00762849"/>
    <w:rsid w:val="007743DE"/>
    <w:rsid w:val="007D04B3"/>
    <w:rsid w:val="007E7652"/>
    <w:rsid w:val="00806B69"/>
    <w:rsid w:val="00843876"/>
    <w:rsid w:val="00853688"/>
    <w:rsid w:val="008A252B"/>
    <w:rsid w:val="008D77F5"/>
    <w:rsid w:val="008F7B20"/>
    <w:rsid w:val="00911413"/>
    <w:rsid w:val="009149A2"/>
    <w:rsid w:val="0091671C"/>
    <w:rsid w:val="0092737B"/>
    <w:rsid w:val="00927A3A"/>
    <w:rsid w:val="00931611"/>
    <w:rsid w:val="00936231"/>
    <w:rsid w:val="009432F0"/>
    <w:rsid w:val="009445CA"/>
    <w:rsid w:val="00947030"/>
    <w:rsid w:val="00954A23"/>
    <w:rsid w:val="00955050"/>
    <w:rsid w:val="00960392"/>
    <w:rsid w:val="009B2211"/>
    <w:rsid w:val="009C69AA"/>
    <w:rsid w:val="009D2BA5"/>
    <w:rsid w:val="009D53B9"/>
    <w:rsid w:val="00A00E91"/>
    <w:rsid w:val="00A04039"/>
    <w:rsid w:val="00A34727"/>
    <w:rsid w:val="00A54430"/>
    <w:rsid w:val="00A75675"/>
    <w:rsid w:val="00A769D0"/>
    <w:rsid w:val="00A77FAB"/>
    <w:rsid w:val="00AA6170"/>
    <w:rsid w:val="00AB0EAA"/>
    <w:rsid w:val="00AC2E5D"/>
    <w:rsid w:val="00B149F8"/>
    <w:rsid w:val="00B14AEE"/>
    <w:rsid w:val="00B43D03"/>
    <w:rsid w:val="00B50C67"/>
    <w:rsid w:val="00B5468A"/>
    <w:rsid w:val="00B62818"/>
    <w:rsid w:val="00B642B0"/>
    <w:rsid w:val="00B74AC5"/>
    <w:rsid w:val="00B75085"/>
    <w:rsid w:val="00B878DA"/>
    <w:rsid w:val="00B944B8"/>
    <w:rsid w:val="00BA1869"/>
    <w:rsid w:val="00BA268E"/>
    <w:rsid w:val="00BA3C55"/>
    <w:rsid w:val="00BA676A"/>
    <w:rsid w:val="00BB0583"/>
    <w:rsid w:val="00BC391E"/>
    <w:rsid w:val="00BD27AB"/>
    <w:rsid w:val="00BD5549"/>
    <w:rsid w:val="00BE0588"/>
    <w:rsid w:val="00C01CEE"/>
    <w:rsid w:val="00C0489D"/>
    <w:rsid w:val="00C0668E"/>
    <w:rsid w:val="00C07F61"/>
    <w:rsid w:val="00C45659"/>
    <w:rsid w:val="00C50046"/>
    <w:rsid w:val="00C71080"/>
    <w:rsid w:val="00CA5B4B"/>
    <w:rsid w:val="00CD02C0"/>
    <w:rsid w:val="00CF1C16"/>
    <w:rsid w:val="00D02FE6"/>
    <w:rsid w:val="00D15273"/>
    <w:rsid w:val="00D16563"/>
    <w:rsid w:val="00D20EFE"/>
    <w:rsid w:val="00D50390"/>
    <w:rsid w:val="00D50FBE"/>
    <w:rsid w:val="00D56536"/>
    <w:rsid w:val="00D72955"/>
    <w:rsid w:val="00D844BE"/>
    <w:rsid w:val="00DB3314"/>
    <w:rsid w:val="00DC2B2C"/>
    <w:rsid w:val="00DD402D"/>
    <w:rsid w:val="00DE1C31"/>
    <w:rsid w:val="00DE5DC6"/>
    <w:rsid w:val="00DF4E66"/>
    <w:rsid w:val="00E2034F"/>
    <w:rsid w:val="00E22E9D"/>
    <w:rsid w:val="00E3553D"/>
    <w:rsid w:val="00E647EA"/>
    <w:rsid w:val="00E77B70"/>
    <w:rsid w:val="00E959B3"/>
    <w:rsid w:val="00EA5AAC"/>
    <w:rsid w:val="00EB170D"/>
    <w:rsid w:val="00EC4E84"/>
    <w:rsid w:val="00EE016E"/>
    <w:rsid w:val="00EE5FC6"/>
    <w:rsid w:val="00EF4EEB"/>
    <w:rsid w:val="00EF5B95"/>
    <w:rsid w:val="00F01B80"/>
    <w:rsid w:val="00F147EE"/>
    <w:rsid w:val="00F367D1"/>
    <w:rsid w:val="00F4229E"/>
    <w:rsid w:val="00F4582F"/>
    <w:rsid w:val="00F85217"/>
    <w:rsid w:val="00F96992"/>
    <w:rsid w:val="00FC3762"/>
    <w:rsid w:val="00FD0C4C"/>
    <w:rsid w:val="00FE29EB"/>
    <w:rsid w:val="00FE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00C4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200C4"/>
  </w:style>
  <w:style w:type="paragraph" w:customStyle="1" w:styleId="a3">
    <w:name w:val="Заголовок"/>
    <w:basedOn w:val="a"/>
    <w:next w:val="a4"/>
    <w:rsid w:val="004200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200C4"/>
    <w:pPr>
      <w:jc w:val="both"/>
    </w:pPr>
    <w:rPr>
      <w:sz w:val="28"/>
    </w:rPr>
  </w:style>
  <w:style w:type="paragraph" w:styleId="a5">
    <w:name w:val="List"/>
    <w:basedOn w:val="a4"/>
    <w:rsid w:val="004200C4"/>
    <w:rPr>
      <w:rFonts w:cs="Tahoma"/>
    </w:rPr>
  </w:style>
  <w:style w:type="paragraph" w:customStyle="1" w:styleId="11">
    <w:name w:val="Название1"/>
    <w:basedOn w:val="a"/>
    <w:rsid w:val="004200C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200C4"/>
    <w:pPr>
      <w:suppressLineNumbers/>
    </w:pPr>
    <w:rPr>
      <w:rFonts w:cs="Tahoma"/>
    </w:rPr>
  </w:style>
  <w:style w:type="paragraph" w:customStyle="1" w:styleId="13">
    <w:name w:val="Текст1"/>
    <w:basedOn w:val="a"/>
    <w:rsid w:val="004200C4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45C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45CA"/>
    <w:rPr>
      <w:rFonts w:ascii="Tahoma" w:hAnsi="Tahoma" w:cs="Tahoma"/>
      <w:sz w:val="16"/>
      <w:szCs w:val="16"/>
      <w:lang w:eastAsia="ar-SA"/>
    </w:rPr>
  </w:style>
  <w:style w:type="table" w:styleId="a8">
    <w:name w:val="Table Grid"/>
    <w:basedOn w:val="a1"/>
    <w:rsid w:val="003C248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C01CEE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C01C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7C3-D0D7-43BD-8CB8-DD6FFCC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ежь</cp:lastModifiedBy>
  <cp:revision>5</cp:revision>
  <cp:lastPrinted>2016-04-24T15:09:00Z</cp:lastPrinted>
  <dcterms:created xsi:type="dcterms:W3CDTF">2022-12-14T06:55:00Z</dcterms:created>
  <dcterms:modified xsi:type="dcterms:W3CDTF">2022-12-14T13:33:00Z</dcterms:modified>
</cp:coreProperties>
</file>